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C7" w:rsidRDefault="009206C7" w:rsidP="009206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реализации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35.02.05 Агрономия                          _  </w:t>
      </w:r>
    </w:p>
    <w:p w:rsidR="009206C7" w:rsidRDefault="009206C7" w:rsidP="009206C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код и наименование специальности</w:t>
      </w:r>
    </w:p>
    <w:p w:rsidR="009206C7" w:rsidRDefault="009206C7" w:rsidP="009206C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4"/>
        <w:gridCol w:w="957"/>
        <w:gridCol w:w="1985"/>
        <w:gridCol w:w="1559"/>
        <w:gridCol w:w="1166"/>
        <w:gridCol w:w="709"/>
        <w:gridCol w:w="1275"/>
        <w:gridCol w:w="2017"/>
        <w:gridCol w:w="2661"/>
        <w:gridCol w:w="709"/>
        <w:gridCol w:w="709"/>
      </w:tblGrid>
      <w:tr w:rsidR="009206C7" w:rsidTr="004813D4">
        <w:trPr>
          <w:cantSplit/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7" w:rsidRDefault="009206C7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C7" w:rsidRDefault="009206C7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C7" w:rsidRDefault="009206C7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9206C7" w:rsidRDefault="009206C7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81A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9206C7" w:rsidRDefault="009206C7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разо-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06C7" w:rsidRDefault="009206C7" w:rsidP="00981A7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:rsidR="009206C7" w:rsidRDefault="009206C7" w:rsidP="00981A7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06C7" w:rsidRDefault="009206C7" w:rsidP="00981A7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:rsidR="009206C7" w:rsidRDefault="009206C7" w:rsidP="00981A7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-</w:t>
            </w:r>
          </w:p>
          <w:p w:rsidR="009206C7" w:rsidRDefault="009206C7" w:rsidP="00981A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ционная</w:t>
            </w:r>
          </w:p>
          <w:p w:rsidR="009206C7" w:rsidRDefault="009206C7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206C7" w:rsidRDefault="009206C7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81A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</w:t>
            </w:r>
          </w:p>
          <w:p w:rsidR="009206C7" w:rsidRDefault="009206C7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й переподготовке</w:t>
            </w:r>
          </w:p>
          <w:p w:rsidR="009206C7" w:rsidRDefault="009206C7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06C7" w:rsidRDefault="009206C7" w:rsidP="00981A7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06C7" w:rsidRDefault="009206C7" w:rsidP="00981A7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 работы  по специальности</w:t>
            </w:r>
          </w:p>
        </w:tc>
      </w:tr>
      <w:tr w:rsidR="00981A76" w:rsidTr="00481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1D5E19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981A76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сенов Берик Кенесови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981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6" w:rsidRDefault="00981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рдена Ленина и ордена Трудового Красного Знамени сельскохозяйственная академия им. К.А. Тимирязева</w:t>
            </w:r>
            <w:r w:rsidR="001D5E19">
              <w:rPr>
                <w:rFonts w:ascii="Times New Roman" w:hAnsi="Times New Roman" w:cs="Times New Roman"/>
                <w:sz w:val="20"/>
                <w:szCs w:val="20"/>
              </w:rPr>
              <w:t>, 1989г.</w:t>
            </w:r>
          </w:p>
          <w:p w:rsidR="00981A76" w:rsidRDefault="00981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76" w:rsidRDefault="00981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981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6" w:rsidRDefault="00981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6" w:rsidRDefault="00981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6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9" w:rsidRDefault="001D5E19" w:rsidP="001D5E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1 </w:t>
            </w:r>
            <w:r w:rsidRPr="003C6E3D">
              <w:rPr>
                <w:rFonts w:ascii="Times New Roman" w:hAnsi="Times New Roman" w:cs="Times New Roman"/>
                <w:sz w:val="20"/>
                <w:szCs w:val="20"/>
              </w:rPr>
              <w:t>Технологии обработки и воспроизводства плодородия почв</w:t>
            </w:r>
          </w:p>
          <w:p w:rsidR="001D5E19" w:rsidRDefault="001D5E19" w:rsidP="001D5E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 w:rsidRPr="00BC381A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продукции растениеводства</w:t>
            </w:r>
          </w:p>
          <w:p w:rsidR="001D5E19" w:rsidRDefault="001D5E19" w:rsidP="001D5E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щита почв от эрозии и дефляции, воспроизводство их плодородия</w:t>
            </w:r>
          </w:p>
          <w:p w:rsidR="001D5E19" w:rsidRDefault="001D5E19" w:rsidP="001D5E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5.01 </w:t>
            </w:r>
            <w:r w:rsidRPr="00704BE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бочей профессии Овощевод</w:t>
            </w:r>
          </w:p>
          <w:p w:rsidR="001D5E19" w:rsidRDefault="001D5E19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 Основы научных исследований в агрономии</w:t>
            </w:r>
          </w:p>
          <w:p w:rsidR="001D5E19" w:rsidRDefault="001D5E19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 Технологии хранения транспортировки, предпродажной подготовки и реализации продукции растениеводства</w:t>
            </w:r>
          </w:p>
          <w:p w:rsidR="00981A76" w:rsidRPr="003C6E3D" w:rsidRDefault="001D5E19" w:rsidP="001D5E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3 Хранение, транспортировка, предпродажная подготовка и реализация продукции растениеводст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9" w:rsidRPr="001D5E19" w:rsidRDefault="001D5E19" w:rsidP="001D5E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6г. – ОГАУ</w:t>
            </w:r>
          </w:p>
          <w:p w:rsidR="001D5E19" w:rsidRPr="001D5E19" w:rsidRDefault="001D5E19" w:rsidP="001D5E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и психология профессионального образования»</w:t>
            </w:r>
          </w:p>
          <w:p w:rsidR="001D5E19" w:rsidRPr="001D5E19" w:rsidRDefault="001D5E19" w:rsidP="001D5E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ПП № 0003606 от 29.09.2016г.; 260ч. г</w:t>
            </w:r>
            <w:proofErr w:type="gramStart"/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1D5E19" w:rsidRPr="001D5E19" w:rsidRDefault="001D5E19" w:rsidP="001D5E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1A76" w:rsidRDefault="00981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1A76" w:rsidTr="00481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1D5E19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1D5E19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а Ирина Юрь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6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институт экономики и права, 2008г.</w:t>
            </w:r>
          </w:p>
          <w:p w:rsidR="001D5E19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E19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E071FE" w:rsidRDefault="00E071F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1FE" w:rsidRDefault="00E071F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6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6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6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Pr="007B2664" w:rsidRDefault="001D5E19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3 Истор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9" w:rsidRPr="001D5E19" w:rsidRDefault="001D5E19" w:rsidP="001D5E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2016г. – ОГАУ</w:t>
            </w:r>
          </w:p>
          <w:p w:rsidR="001D5E19" w:rsidRPr="001D5E19" w:rsidRDefault="001D5E19" w:rsidP="001D5E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и психология профессионального образования»</w:t>
            </w:r>
          </w:p>
          <w:p w:rsidR="001D5E19" w:rsidRPr="001D5E19" w:rsidRDefault="001D5E19" w:rsidP="001D5E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ПП № 0003607 от 29.09.2016г.; 260ч. г</w:t>
            </w:r>
            <w:proofErr w:type="gramStart"/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981A76" w:rsidRDefault="00981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76" w:rsidRDefault="001D5E1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813D4" w:rsidTr="00481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F85B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Гайфуллин Валерий Ахнафови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рский государствен-</w:t>
            </w:r>
          </w:p>
          <w:p w:rsid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 Т.Г.Шевченко</w:t>
            </w: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БД.11 Астрономия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ПД.01 Информатика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ОП.10 </w:t>
            </w:r>
          </w:p>
          <w:p w:rsid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6 Физи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19г. – ООО «</w:t>
            </w:r>
            <w:proofErr w:type="spell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Диплом о профессиональной переподготовке «Физика: теория и методика преподавания в образовательной организации» 000000026486 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9 мая 2019г.; 300ч.</w:t>
            </w: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моленск</w:t>
            </w: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19г. – ООО «</w:t>
            </w:r>
            <w:proofErr w:type="spell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Диплом о профессиональной переподготовке «Астрономия: теория и методика преподавания в образовательной организации» 000000018132 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09 января 2019г.; (300ч.) 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моленск</w:t>
            </w: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19г. – ООО «</w:t>
            </w:r>
            <w:proofErr w:type="spell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Диплом о </w:t>
            </w: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фессиональной переподготовке «Информатика: теория и методика преподавания в образовательной организации» 000000032390 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8 августа 2019г.; (600ч.) 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моленск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3D4" w:rsidTr="00481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Избасарова Зауреш Исмарза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ренбургский Ордена Трудового Красного Знамени сельскохозяйственный институт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ОП.04 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сновы механизации, электрификации и автоматизации с/</w:t>
            </w:r>
            <w:proofErr w:type="spell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ОП.09 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3г. – </w:t>
            </w:r>
            <w:proofErr w:type="spell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РИПиПК</w:t>
            </w:r>
            <w:proofErr w:type="spell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ящих кадров и специалистов АПК Диплом о профессиональной переподготовке «Педагогика и психология образования»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П № 268002 от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апреля 2003г. 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14г. – ОГАУ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о профессиональной переподготовке «Менеджмент» 562401994070 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 декабря 2014г. (504ч.) 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2019г. – ООО «Столичный учебный центр»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Курс профессиональной переподготовки «Преподаватель метрологии, стандартизации и сертификации: Методика преподавания в образовательной организации» (300ч.)</w:t>
            </w:r>
          </w:p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813D4" w:rsidRPr="009911B3" w:rsidTr="00417F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енко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 им. Т.Г. Шевченко.</w:t>
            </w: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05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813D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13D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г. – ООО «Столичный учебный центр» </w:t>
            </w:r>
            <w:r w:rsidRPr="00481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о повышении квалификации «Математика: Оптимизация работы учителя через технологии педагогического проектирования в условиях ФГОС» ПК № 0000771 </w:t>
            </w:r>
            <w:proofErr w:type="gram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4813D4" w:rsidRPr="00B918E4" w:rsidRDefault="004813D4" w:rsidP="004813D4">
            <w:pPr>
              <w:pStyle w:val="a3"/>
              <w:jc w:val="center"/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31 января 2018г. (72ч.) г</w:t>
            </w:r>
            <w:proofErr w:type="gram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F8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F8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3D4" w:rsidRPr="009911B3" w:rsidTr="00417F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тнева Татьяна Александро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</w:t>
            </w: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Pr="004813D4" w:rsidRDefault="004813D4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  <w:p w:rsidR="004813D4" w:rsidRPr="004813D4" w:rsidRDefault="004813D4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 (предприятия)</w:t>
            </w:r>
          </w:p>
          <w:p w:rsidR="004813D4" w:rsidRPr="004813D4" w:rsidRDefault="004813D4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ПМ.4.</w:t>
            </w:r>
            <w:proofErr w:type="gram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  <w:p w:rsidR="004813D4" w:rsidRPr="004813D4" w:rsidRDefault="004813D4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Управление работами машинно-тракторного парка сельскохозяйственной организации</w:t>
            </w:r>
          </w:p>
          <w:p w:rsidR="004813D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16г. ОГАУ Диплом о профессиональной переподготовке «Педагогика и психология профессионального образования»</w:t>
            </w: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ПП № 0003611 от 30 сентября 2016г. (260ч.) 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2018г. – ЧОУ </w:t>
            </w:r>
            <w:proofErr w:type="gram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 «Южный университет (</w:t>
            </w:r>
            <w:proofErr w:type="spell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)» удостоверение о повышении квалификации «Инновационные технологии преподавания экономических дисциплин в системе СПО в условиях ФГОС»</w:t>
            </w: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612407188800 от</w:t>
            </w:r>
          </w:p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30 марта 2018г. (144ч.) г</w:t>
            </w:r>
            <w:proofErr w:type="gram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стов-на-Д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Pr="004813D4" w:rsidRDefault="004813D4" w:rsidP="00481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813D4" w:rsidTr="00481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2141A9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2141A9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Владимир Николаеви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2141A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13D4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институт им. В.П.Чкалова</w:t>
            </w: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r w:rsidR="00481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2141A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8 Физическая культура</w:t>
            </w:r>
          </w:p>
          <w:p w:rsidR="004813D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2141A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41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813D4" w:rsidTr="00481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2141A9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</w:p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ий учет и 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2141A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A9" w:rsidRPr="002141A9" w:rsidRDefault="002141A9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  <w:p w:rsidR="002141A9" w:rsidRPr="002141A9" w:rsidRDefault="002141A9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141A9" w:rsidRPr="002141A9" w:rsidRDefault="002141A9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БД.04</w:t>
            </w:r>
          </w:p>
          <w:p w:rsidR="002141A9" w:rsidRPr="002141A9" w:rsidRDefault="002141A9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(включая экономику </w:t>
            </w:r>
            <w:r w:rsidRPr="002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аво)</w:t>
            </w:r>
          </w:p>
          <w:p w:rsidR="002141A9" w:rsidRPr="002141A9" w:rsidRDefault="002141A9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  <w:p w:rsidR="002141A9" w:rsidRPr="002141A9" w:rsidRDefault="002141A9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2141A9" w:rsidRPr="002141A9" w:rsidRDefault="002141A9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  <w:p w:rsidR="002141A9" w:rsidRPr="002141A9" w:rsidRDefault="002141A9" w:rsidP="0021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  <w:p w:rsidR="002141A9" w:rsidRPr="003B6962" w:rsidRDefault="002141A9" w:rsidP="002141A9">
            <w:pPr>
              <w:jc w:val="center"/>
              <w:rPr>
                <w:sz w:val="16"/>
                <w:szCs w:val="16"/>
              </w:rPr>
            </w:pPr>
          </w:p>
          <w:p w:rsidR="004813D4" w:rsidRPr="007B266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2г. – ОГАУ Диплом о профессиональной переподготовке «Юриспруденция» ПП-</w:t>
            </w:r>
            <w:r w:rsidRPr="002141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40065 от 21 декабря </w:t>
            </w: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2г. (504ч.) г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2016г. – ОГАУ Диплом о профессиональной переподготовке «Педагогика и психология профессионального образования»</w:t>
            </w: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ПП № 0003618 от</w:t>
            </w: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01 октября 2016г. (260ч.) г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2017г. – АНО ДПО «Инновационный образовательный центр повышения квалификации и переподготовки «Мой университет» удостоверение о повышении квалификации «Разработка индивидуально-образовательной программы для учащегося с ОВЗ в условиях реализации ФГОС»</w:t>
            </w: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22-10-259 от</w:t>
            </w: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26 июня 2017г. (108ч.) г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етрозаводск</w:t>
            </w: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г. – АНО ДПО «Московская академия профессиональных компетенций» Диплом о профессиональной переподготовке «Педагогическое образование: Обществознание в общеобразовательных организациях и организациях профессионального образования» </w:t>
            </w: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80000230343 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29 августа 2017г. (288ч.) г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 xml:space="preserve">2017г. – АНО ДПО «Московская академия профессиональных компетенций» удостоверение о повышении квалификации «Проектирование и организация учебных занятий в системе среднего профессионального образования. Содержание и методические аспекты преподавания учебной дисциплины «Философия» 180001477482 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14 декабря 2017г. (108ч.) г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г. – АНО ДПО «Московская академия профессиональных компетенций» Диплом о профессиональной переподготовке «Педагогическое образование: История в общеобразовательных организациях и организациях профессионального образования» 180000418692 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09 сентября 2020г. г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 xml:space="preserve">2020г. – АНО ДПО «Московская академия профессиональных компетенций» удостоверение о </w:t>
            </w:r>
            <w:r w:rsidRPr="002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и квалификации «Технологии активного обучения и методика преподавания обществознания в условиях реализации ФГОС» 180002359821 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4813D4" w:rsidRDefault="002141A9" w:rsidP="002141A9">
            <w:pPr>
              <w:pStyle w:val="a3"/>
              <w:jc w:val="center"/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16 июня 2020г. (72ч.) г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141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41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13D4" w:rsidTr="00481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2141A9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войтова Елена Владимиро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 02 Иностранный язык</w:t>
            </w:r>
          </w:p>
          <w:p w:rsidR="004813D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 xml:space="preserve">2018г. – АНО ДПО «Московская академия профессиональных компетенций» удостоверение о повышении квалификации «Методика преподавания английского языка и инновационные подходы к организации учебного процесса в условиях реализации ФГОС» 180001644841 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2141A9" w:rsidRPr="002141A9" w:rsidRDefault="002141A9" w:rsidP="0021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13 июня 2018г. (72ч.) г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2141A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2141A9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813D4" w:rsidTr="00481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664F36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Pr="00E86C80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сагарова Гульнара Аба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</w:t>
            </w:r>
            <w:r w:rsidR="00664F36">
              <w:rPr>
                <w:rFonts w:ascii="Times New Roman" w:hAnsi="Times New Roman" w:cs="Times New Roman"/>
                <w:sz w:val="20"/>
                <w:szCs w:val="20"/>
              </w:rPr>
              <w:t xml:space="preserve"> им. Т.Г. Шевченко</w:t>
            </w: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Default="00664F3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Pr="00B66C4F" w:rsidRDefault="004813D4" w:rsidP="00664F3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 01 Русский язык </w:t>
            </w:r>
            <w:r w:rsidR="00664F36">
              <w:rPr>
                <w:rFonts w:ascii="Times New Roman" w:hAnsi="Times New Roman" w:cs="Times New Roman"/>
                <w:sz w:val="20"/>
                <w:szCs w:val="20"/>
              </w:rPr>
              <w:t>БД. 01Литерату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36" w:rsidRDefault="00664F36" w:rsidP="00664F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г. – ОГАУ </w:t>
            </w:r>
          </w:p>
          <w:p w:rsidR="00664F36" w:rsidRPr="00664F36" w:rsidRDefault="00664F36" w:rsidP="00664F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и психология профессионального образования»</w:t>
            </w:r>
          </w:p>
          <w:p w:rsidR="00664F36" w:rsidRPr="00664F36" w:rsidRDefault="00664F36" w:rsidP="00664F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562401994163 от</w:t>
            </w:r>
          </w:p>
          <w:p w:rsidR="004813D4" w:rsidRDefault="00664F36" w:rsidP="00664F36">
            <w:pPr>
              <w:pStyle w:val="a3"/>
              <w:jc w:val="center"/>
              <w:rPr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19 января 2015г. (524ч.) г</w:t>
            </w:r>
            <w:proofErr w:type="gramStart"/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664F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664F36" w:rsidP="00664F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3D4" w:rsidTr="00481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664F36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лянова Мадина Исинкильде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енбургский государственный педагогический университет»</w:t>
            </w: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Default="004813D4" w:rsidP="00664F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664F3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36" w:rsidRDefault="00664F36" w:rsidP="00664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10 Экология </w:t>
            </w:r>
          </w:p>
          <w:p w:rsidR="00664F36" w:rsidRDefault="00664F36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7 География</w:t>
            </w:r>
          </w:p>
          <w:p w:rsidR="00664F36" w:rsidRDefault="00664F36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.02 Химия</w:t>
            </w:r>
          </w:p>
          <w:p w:rsidR="004813D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490A">
              <w:rPr>
                <w:rFonts w:ascii="Times New Roman" w:hAnsi="Times New Roman" w:cs="Times New Roman"/>
                <w:sz w:val="20"/>
                <w:szCs w:val="20"/>
              </w:rPr>
              <w:t>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4F36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  <w:p w:rsidR="00664F36" w:rsidRDefault="00664F36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 Основы аналитической химии</w:t>
            </w:r>
          </w:p>
          <w:p w:rsidR="00664F36" w:rsidRDefault="00B37A0A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.01 Эколог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природопользования</w:t>
            </w:r>
          </w:p>
          <w:p w:rsidR="004813D4" w:rsidRDefault="00B37A0A" w:rsidP="00B37A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 Микробиология, санитария и гигие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A" w:rsidRPr="00B37A0A" w:rsidRDefault="00B37A0A" w:rsidP="00B37A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г. – АНО ДПО «Московская академия профессиональных компетенций» удостоверение о повышении квалификации «Методика преподавания экологии и инновационные подходы к организации </w:t>
            </w:r>
            <w:r w:rsidRPr="00B37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го процесса в условиях реализации ФГОС» 180001580715 </w:t>
            </w:r>
            <w:proofErr w:type="gramStart"/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4813D4" w:rsidRDefault="00B37A0A" w:rsidP="00B37A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06 марта 2018г. (108ч.) г</w:t>
            </w:r>
            <w:proofErr w:type="gramStart"/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37A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B37A0A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13D4" w:rsidTr="004813D4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B37A0A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ыкин Николай Леонидови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</w:t>
            </w:r>
            <w:r w:rsidR="00B37A0A">
              <w:rPr>
                <w:rFonts w:ascii="Times New Roman" w:hAnsi="Times New Roman" w:cs="Times New Roman"/>
                <w:sz w:val="20"/>
                <w:szCs w:val="20"/>
              </w:rPr>
              <w:t>й сельскохозяйственный институт</w:t>
            </w: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тех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B37A0A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сельскохо-зяйствен-ны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D4" w:rsidRDefault="00B37A0A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9 О</w:t>
            </w:r>
            <w:r w:rsidR="00B37A0A">
              <w:rPr>
                <w:rFonts w:ascii="Times New Roman" w:hAnsi="Times New Roman" w:cs="Times New Roman"/>
                <w:sz w:val="20"/>
                <w:szCs w:val="20"/>
              </w:rPr>
              <w:t>сновы безопасности жизнедеятельности</w:t>
            </w:r>
          </w:p>
          <w:p w:rsidR="00B37A0A" w:rsidRDefault="00B37A0A" w:rsidP="00B37A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02 Основы агрономии</w:t>
            </w:r>
          </w:p>
          <w:p w:rsidR="00B37A0A" w:rsidRDefault="00B37A0A" w:rsidP="00B37A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 12  Безопасность жизнедеятельности </w:t>
            </w:r>
          </w:p>
          <w:p w:rsidR="00B37A0A" w:rsidRDefault="00B37A0A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 Технологии производства продукции растениеводства</w:t>
            </w:r>
          </w:p>
          <w:p w:rsidR="00B37A0A" w:rsidRDefault="00B37A0A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1 Реал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й </w:t>
            </w:r>
            <w:r w:rsidR="00524A76">
              <w:rPr>
                <w:rFonts w:ascii="Times New Roman" w:hAnsi="Times New Roman" w:cs="Times New Roman"/>
                <w:sz w:val="20"/>
                <w:szCs w:val="20"/>
              </w:rPr>
              <w:t>интенсивности</w:t>
            </w:r>
          </w:p>
          <w:p w:rsidR="00524A76" w:rsidRDefault="00524A76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 Основы животноводства и пчеловодства</w:t>
            </w:r>
          </w:p>
          <w:p w:rsidR="004813D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11 Охрана  труда</w:t>
            </w:r>
          </w:p>
          <w:p w:rsidR="004813D4" w:rsidRPr="007B2664" w:rsidRDefault="004813D4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  <w:r w:rsidRPr="007B2664">
              <w:rPr>
                <w:rFonts w:ascii="Times New Roman" w:hAnsi="Times New Roman" w:cs="Times New Roman"/>
                <w:sz w:val="20"/>
                <w:szCs w:val="20"/>
              </w:rPr>
              <w:t xml:space="preserve"> Кормопроизводст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A76" w:rsidRPr="00524A76" w:rsidRDefault="00524A76" w:rsidP="00524A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г. – ОГАУ Диплом о профессиональной переподготовке «Безопасность жизнедеятельности в </w:t>
            </w:r>
            <w:proofErr w:type="spellStart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техносфере</w:t>
            </w:r>
            <w:proofErr w:type="spellEnd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24A76" w:rsidRPr="00524A76" w:rsidRDefault="00524A76" w:rsidP="00524A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562401994139 от</w:t>
            </w:r>
          </w:p>
          <w:p w:rsidR="00524A76" w:rsidRPr="00524A76" w:rsidRDefault="00524A76" w:rsidP="00524A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30 декабря 2014г. (504ч.) г</w:t>
            </w:r>
            <w:proofErr w:type="gramStart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524A76" w:rsidRPr="00524A76" w:rsidRDefault="00524A76" w:rsidP="00524A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A76" w:rsidRPr="00524A76" w:rsidRDefault="00524A76" w:rsidP="00524A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2016г. – ОГАУ Диплом о профессиональной переподготовке «Педагогика и психология профессионального образования»</w:t>
            </w:r>
          </w:p>
          <w:p w:rsidR="00524A76" w:rsidRPr="00524A76" w:rsidRDefault="00524A76" w:rsidP="00524A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ПП № 0014526 от</w:t>
            </w:r>
          </w:p>
          <w:p w:rsidR="004813D4" w:rsidRPr="00524A76" w:rsidRDefault="00524A76" w:rsidP="00524A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01 октября 2016г. (260ч.) г</w:t>
            </w:r>
            <w:proofErr w:type="gramStart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4A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4" w:rsidRDefault="004813D4" w:rsidP="00524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4A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4A76" w:rsidTr="004813D4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Default="00524A76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Default="00524A76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манова Галина Яковл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Default="00524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6" w:rsidRDefault="00524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:rsidR="00524A76" w:rsidRDefault="00524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A76" w:rsidRDefault="00524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Default="00524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6" w:rsidRDefault="00524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6" w:rsidRDefault="00524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6" w:rsidRDefault="00524A76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Default="00524A76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 Ботаника и физиология растений</w:t>
            </w:r>
          </w:p>
          <w:p w:rsidR="00524A76" w:rsidRDefault="00524A76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="004D60BE">
              <w:rPr>
                <w:rFonts w:ascii="Times New Roman" w:hAnsi="Times New Roman" w:cs="Times New Roman"/>
                <w:sz w:val="20"/>
                <w:szCs w:val="20"/>
              </w:rPr>
              <w:t xml:space="preserve"> Защита почв от эрозии и дефляции, воспроизводство их плодородия</w:t>
            </w:r>
          </w:p>
          <w:p w:rsidR="004D60BE" w:rsidRDefault="004D60BE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 Технологии производства продукции растениеводства</w:t>
            </w:r>
          </w:p>
          <w:p w:rsidR="004D60BE" w:rsidRDefault="004D60BE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1 Реал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ой интенсивности</w:t>
            </w:r>
          </w:p>
          <w:p w:rsidR="004D60BE" w:rsidRDefault="004D60BE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5 Современные интенсивные технологии в растениеводстве</w:t>
            </w:r>
          </w:p>
          <w:p w:rsidR="004D60BE" w:rsidRDefault="004D60BE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3 Хранение, транспортировка, предпродажная подготовка и реализация продукции растениеводст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BE" w:rsidRPr="004D60BE" w:rsidRDefault="004D60BE" w:rsidP="004D60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0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04г. – </w:t>
            </w:r>
            <w:proofErr w:type="spellStart"/>
            <w:r w:rsidRPr="004D60BE">
              <w:rPr>
                <w:rFonts w:ascii="Times New Roman" w:hAnsi="Times New Roman" w:cs="Times New Roman"/>
                <w:b/>
                <w:sz w:val="20"/>
                <w:szCs w:val="20"/>
              </w:rPr>
              <w:t>ОРИПиПКРКС</w:t>
            </w:r>
            <w:proofErr w:type="spellEnd"/>
            <w:r w:rsidRPr="004D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К</w:t>
            </w:r>
          </w:p>
          <w:p w:rsidR="004D60BE" w:rsidRPr="004D60BE" w:rsidRDefault="004D60BE" w:rsidP="004D60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0BE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и психология»</w:t>
            </w:r>
          </w:p>
          <w:p w:rsidR="004D60BE" w:rsidRPr="004D60BE" w:rsidRDefault="004D60BE" w:rsidP="004D60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0BE">
              <w:rPr>
                <w:rFonts w:ascii="Times New Roman" w:hAnsi="Times New Roman" w:cs="Times New Roman"/>
                <w:b/>
                <w:sz w:val="20"/>
                <w:szCs w:val="20"/>
              </w:rPr>
              <w:t>ПП №718046 от</w:t>
            </w:r>
          </w:p>
          <w:p w:rsidR="004D60BE" w:rsidRPr="004D60BE" w:rsidRDefault="004D60BE" w:rsidP="004D60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0BE">
              <w:rPr>
                <w:rFonts w:ascii="Times New Roman" w:hAnsi="Times New Roman" w:cs="Times New Roman"/>
                <w:b/>
                <w:sz w:val="20"/>
                <w:szCs w:val="20"/>
              </w:rPr>
              <w:t>17 апреля 2004г. г</w:t>
            </w:r>
            <w:proofErr w:type="gramStart"/>
            <w:r w:rsidRPr="004D60BE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4D60BE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524A76" w:rsidRPr="004D60BE" w:rsidRDefault="00524A76" w:rsidP="004D60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4D60BE" w:rsidRDefault="004D60BE" w:rsidP="004D60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B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Default="004D60BE" w:rsidP="00524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D60BE" w:rsidTr="004813D4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BE" w:rsidRDefault="004D60BE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BE" w:rsidRDefault="004D60BE" w:rsidP="00981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ва Людмила Владимиро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BE" w:rsidRDefault="004D60B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BE" w:rsidRDefault="004D60B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:rsidR="00E071FE" w:rsidRDefault="00E071F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1FE" w:rsidRDefault="00E071F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BE" w:rsidRDefault="00E071F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МР</w:t>
            </w:r>
          </w:p>
          <w:p w:rsidR="00E071FE" w:rsidRDefault="00E071F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1FE" w:rsidRDefault="00E071F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BE" w:rsidRDefault="00E071F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BE" w:rsidRDefault="00E071F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BE" w:rsidRDefault="00E071FE" w:rsidP="00981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BE" w:rsidRDefault="00E071FE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 Основы экономики, менеджмента и маркетинга</w:t>
            </w:r>
          </w:p>
          <w:p w:rsidR="00E071FE" w:rsidRDefault="00E071FE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 Управление структурным подразделением организации (предприятия)</w:t>
            </w:r>
          </w:p>
          <w:p w:rsidR="00E071FE" w:rsidRDefault="00E071FE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4 Управление работами по производству и переработке продукции растениеводст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FE" w:rsidRPr="00E071FE" w:rsidRDefault="00E071FE" w:rsidP="00E071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2001г. – Институт проблем развития среднего профессионального образования Минобразования России</w:t>
            </w:r>
          </w:p>
          <w:p w:rsidR="00E071FE" w:rsidRPr="00E071FE" w:rsidRDefault="00E071FE" w:rsidP="00E071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среднего профессионального образования»</w:t>
            </w:r>
          </w:p>
          <w:p w:rsidR="00E071FE" w:rsidRPr="00E071FE" w:rsidRDefault="00E071FE" w:rsidP="00E071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ПП № 321097 от</w:t>
            </w:r>
          </w:p>
          <w:p w:rsidR="00E071FE" w:rsidRPr="00E071FE" w:rsidRDefault="00E071FE" w:rsidP="00E071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02 ноября 2001г. (550ч.) г</w:t>
            </w:r>
            <w:proofErr w:type="gramStart"/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  <w:p w:rsidR="00E071FE" w:rsidRPr="00E071FE" w:rsidRDefault="00E071FE" w:rsidP="00E07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1FE" w:rsidRPr="00E071FE" w:rsidRDefault="00E071FE" w:rsidP="00E07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2016г. – ОГАУ</w:t>
            </w:r>
          </w:p>
          <w:p w:rsidR="00E071FE" w:rsidRPr="00E071FE" w:rsidRDefault="00E071FE" w:rsidP="00E07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«Информационно-образовательная среда современного вуза»</w:t>
            </w:r>
          </w:p>
          <w:p w:rsidR="00E071FE" w:rsidRPr="00E071FE" w:rsidRDefault="00E071FE" w:rsidP="00E07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6283-И от</w:t>
            </w:r>
          </w:p>
          <w:p w:rsidR="00E071FE" w:rsidRPr="00E071FE" w:rsidRDefault="00E071FE" w:rsidP="00E07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27 мая 2016г.</w:t>
            </w:r>
          </w:p>
          <w:p w:rsidR="004D60BE" w:rsidRPr="004D60BE" w:rsidRDefault="00E071FE" w:rsidP="00E07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(16ч.) г</w:t>
            </w:r>
            <w:proofErr w:type="gramStart"/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ре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BE" w:rsidRPr="004D60BE" w:rsidRDefault="00E071FE" w:rsidP="004D60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BE" w:rsidRDefault="00E071FE" w:rsidP="00524A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C11F50" w:rsidRDefault="00C11F50"/>
    <w:sectPr w:rsidR="00C11F50" w:rsidSect="00981A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06C7"/>
    <w:rsid w:val="00012341"/>
    <w:rsid w:val="00072355"/>
    <w:rsid w:val="000746CD"/>
    <w:rsid w:val="00111791"/>
    <w:rsid w:val="0015685B"/>
    <w:rsid w:val="001643DE"/>
    <w:rsid w:val="001901D2"/>
    <w:rsid w:val="001D5E19"/>
    <w:rsid w:val="001F475B"/>
    <w:rsid w:val="002141A9"/>
    <w:rsid w:val="00214F7A"/>
    <w:rsid w:val="00252F2C"/>
    <w:rsid w:val="00283EBF"/>
    <w:rsid w:val="002E2E1E"/>
    <w:rsid w:val="003529C7"/>
    <w:rsid w:val="00361DCF"/>
    <w:rsid w:val="003C6E3D"/>
    <w:rsid w:val="003D544F"/>
    <w:rsid w:val="00411214"/>
    <w:rsid w:val="004129A6"/>
    <w:rsid w:val="0045631C"/>
    <w:rsid w:val="0047197C"/>
    <w:rsid w:val="004813D4"/>
    <w:rsid w:val="0048414E"/>
    <w:rsid w:val="004D60BE"/>
    <w:rsid w:val="004F6D2C"/>
    <w:rsid w:val="00524A76"/>
    <w:rsid w:val="00640C8B"/>
    <w:rsid w:val="00664F36"/>
    <w:rsid w:val="006C4021"/>
    <w:rsid w:val="007815A6"/>
    <w:rsid w:val="007A0C15"/>
    <w:rsid w:val="007B2664"/>
    <w:rsid w:val="007F44FC"/>
    <w:rsid w:val="00830123"/>
    <w:rsid w:val="00885895"/>
    <w:rsid w:val="008A03BD"/>
    <w:rsid w:val="008B6D88"/>
    <w:rsid w:val="009206C7"/>
    <w:rsid w:val="00981A76"/>
    <w:rsid w:val="009911B3"/>
    <w:rsid w:val="009E7E37"/>
    <w:rsid w:val="00AA7212"/>
    <w:rsid w:val="00AD2897"/>
    <w:rsid w:val="00B16836"/>
    <w:rsid w:val="00B37A0A"/>
    <w:rsid w:val="00BC381A"/>
    <w:rsid w:val="00BE0BFD"/>
    <w:rsid w:val="00C11F50"/>
    <w:rsid w:val="00C411BF"/>
    <w:rsid w:val="00CA5C0D"/>
    <w:rsid w:val="00CA7E12"/>
    <w:rsid w:val="00D5741D"/>
    <w:rsid w:val="00D73104"/>
    <w:rsid w:val="00E06333"/>
    <w:rsid w:val="00E071FE"/>
    <w:rsid w:val="00E50974"/>
    <w:rsid w:val="00F45BC5"/>
    <w:rsid w:val="00F540C6"/>
    <w:rsid w:val="00F57965"/>
    <w:rsid w:val="00FF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6C7"/>
    <w:pPr>
      <w:spacing w:after="0" w:line="240" w:lineRule="auto"/>
    </w:pPr>
  </w:style>
  <w:style w:type="paragraph" w:customStyle="1" w:styleId="ConsPlusNormal">
    <w:name w:val="ConsPlusNormal"/>
    <w:rsid w:val="00F579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7F1E-B519-4FE2-ABBC-1F1E014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Personal</cp:lastModifiedBy>
  <cp:revision>5</cp:revision>
  <dcterms:created xsi:type="dcterms:W3CDTF">2020-11-25T05:45:00Z</dcterms:created>
  <dcterms:modified xsi:type="dcterms:W3CDTF">2020-11-26T05:21:00Z</dcterms:modified>
</cp:coreProperties>
</file>